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631B07EE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097CA7">
        <w:rPr>
          <w:rFonts w:hint="eastAsia"/>
        </w:rPr>
        <w:t>裸机驱动开发回顾</w:t>
      </w:r>
      <w:r w:rsidR="00EC188E">
        <w:t xml:space="preserve"> </w:t>
      </w:r>
    </w:p>
    <w:p w14:paraId="43A37780" w14:textId="1389A6C2" w:rsidR="00836157" w:rsidRDefault="00A50F47" w:rsidP="00836157">
      <w:r>
        <w:tab/>
      </w:r>
      <w:r>
        <w:rPr>
          <w:rFonts w:hint="eastAsia"/>
        </w:rPr>
        <w:t>1、底层，跟寄存器打交道，有些M</w:t>
      </w:r>
      <w:r>
        <w:t>CU</w:t>
      </w:r>
      <w:r>
        <w:rPr>
          <w:rFonts w:hint="eastAsia"/>
        </w:rPr>
        <w:t>提供了库。</w:t>
      </w:r>
    </w:p>
    <w:p w14:paraId="22CF21E4" w14:textId="135D8529" w:rsidR="00A50F47" w:rsidRPr="00836157" w:rsidRDefault="00A50F47" w:rsidP="00836157">
      <w:pPr>
        <w:rPr>
          <w:rFonts w:hint="eastAsia"/>
        </w:rPr>
      </w:pPr>
      <w:r>
        <w:tab/>
      </w:r>
      <w:r>
        <w:rPr>
          <w:rFonts w:hint="eastAsia"/>
        </w:rPr>
        <w:t>2、</w:t>
      </w:r>
    </w:p>
    <w:p w14:paraId="6D0E4E66" w14:textId="73908873" w:rsidR="0068409C" w:rsidRDefault="00686DD6" w:rsidP="0068409C">
      <w:pPr>
        <w:pStyle w:val="1"/>
      </w:pPr>
      <w:r>
        <w:rPr>
          <w:rFonts w:hint="eastAsia"/>
        </w:rPr>
        <w:t>二</w:t>
      </w:r>
      <w:r w:rsidR="0068409C">
        <w:rPr>
          <w:rFonts w:hint="eastAsia"/>
        </w:rPr>
        <w:t>、</w:t>
      </w:r>
      <w:r w:rsidR="00097CA7">
        <w:rPr>
          <w:rFonts w:hint="eastAsia"/>
        </w:rPr>
        <w:t>Linux驱动开发思维</w:t>
      </w:r>
    </w:p>
    <w:p w14:paraId="0827D3F5" w14:textId="7B37EF71" w:rsidR="0068409C" w:rsidRDefault="00623221" w:rsidP="0068409C">
      <w:r>
        <w:tab/>
      </w:r>
      <w:r w:rsidR="00A50F47">
        <w:rPr>
          <w:rFonts w:hint="eastAsia"/>
        </w:rPr>
        <w:t>1、Linux下驱动开发直接操作寄存器不现实。</w:t>
      </w:r>
    </w:p>
    <w:p w14:paraId="2BE9CA0C" w14:textId="180C54FE" w:rsidR="00A50F47" w:rsidRDefault="00A50F47" w:rsidP="0068409C">
      <w:r>
        <w:tab/>
      </w:r>
      <w:r>
        <w:rPr>
          <w:rFonts w:hint="eastAsia"/>
        </w:rPr>
        <w:t>2、根据Linux下的各种驱动框架进行开发。</w:t>
      </w:r>
      <w:r w:rsidR="005B767F">
        <w:rPr>
          <w:rFonts w:hint="eastAsia"/>
        </w:rPr>
        <w:t>一定要满足框架，也就是Linux下各种驱动框架的掌握。</w:t>
      </w:r>
    </w:p>
    <w:p w14:paraId="2C254102" w14:textId="24FC3C52" w:rsidR="005B767F" w:rsidRDefault="005B767F" w:rsidP="0068409C">
      <w:r>
        <w:tab/>
      </w:r>
      <w:r>
        <w:rPr>
          <w:rFonts w:hint="eastAsia"/>
        </w:rPr>
        <w:t>3、驱动最终表现就是/</w:t>
      </w:r>
      <w:r>
        <w:t>dev</w:t>
      </w:r>
      <w:r>
        <w:rPr>
          <w:rFonts w:hint="eastAsia"/>
        </w:rPr>
        <w:t>/xxx文件。打开、关闭、读写、。。。</w:t>
      </w:r>
    </w:p>
    <w:p w14:paraId="7BA2CEF5" w14:textId="4548C2E0" w:rsidR="005B767F" w:rsidRPr="00686DD6" w:rsidRDefault="005B767F" w:rsidP="0068409C">
      <w:pPr>
        <w:rPr>
          <w:rFonts w:hint="eastAsia"/>
        </w:rPr>
      </w:pPr>
      <w:r>
        <w:tab/>
      </w:r>
      <w:r>
        <w:rPr>
          <w:rFonts w:hint="eastAsia"/>
        </w:rPr>
        <w:t>4、现在新的内核支持设备树，这个一个.</w:t>
      </w:r>
      <w:r>
        <w:t>dts</w:t>
      </w:r>
      <w:r>
        <w:rPr>
          <w:rFonts w:hint="eastAsia"/>
        </w:rPr>
        <w:t>文件，此文件 描述了板子的设备信息。</w:t>
      </w:r>
    </w:p>
    <w:p w14:paraId="6AB7BEC0" w14:textId="733B7004" w:rsidR="00675E50" w:rsidRDefault="00181627" w:rsidP="00181627">
      <w:pPr>
        <w:pStyle w:val="1"/>
      </w:pPr>
      <w:r>
        <w:rPr>
          <w:rFonts w:hint="eastAsia"/>
        </w:rPr>
        <w:t>三、</w:t>
      </w:r>
      <w:r>
        <w:t>L</w:t>
      </w:r>
      <w:r>
        <w:rPr>
          <w:rFonts w:hint="eastAsia"/>
        </w:rPr>
        <w:t>inux驱动开发分类</w:t>
      </w:r>
    </w:p>
    <w:p w14:paraId="4A4549A8" w14:textId="4FC51414" w:rsidR="00181627" w:rsidRPr="00C9537B" w:rsidRDefault="005B767F" w:rsidP="00675E50">
      <w:r w:rsidRPr="00C9537B">
        <w:tab/>
      </w:r>
      <w:r w:rsidR="00C9537B" w:rsidRPr="00C9537B">
        <w:rPr>
          <w:rFonts w:hint="eastAsia"/>
        </w:rPr>
        <w:t>linux驱动分为三大类：</w:t>
      </w:r>
    </w:p>
    <w:p w14:paraId="56A01191" w14:textId="303D5B08" w:rsidR="00C9537B" w:rsidRDefault="00C9537B" w:rsidP="00675E50">
      <w:r>
        <w:tab/>
      </w:r>
      <w:r>
        <w:rPr>
          <w:rFonts w:hint="eastAsia"/>
        </w:rPr>
        <w:t>1、字符设备驱动，最多的。</w:t>
      </w:r>
    </w:p>
    <w:p w14:paraId="3CDA1FA4" w14:textId="3CF4E5AE" w:rsidR="00C9537B" w:rsidRDefault="00C9537B" w:rsidP="00675E50">
      <w:r>
        <w:tab/>
        <w:t>2</w:t>
      </w:r>
      <w:r>
        <w:rPr>
          <w:rFonts w:hint="eastAsia"/>
        </w:rPr>
        <w:t>、块设备驱动，存储</w:t>
      </w:r>
    </w:p>
    <w:p w14:paraId="1A1C2A7E" w14:textId="1C034BAD" w:rsidR="00C9537B" w:rsidRDefault="00C9537B" w:rsidP="00675E50">
      <w:r>
        <w:tab/>
      </w:r>
      <w:r>
        <w:rPr>
          <w:rFonts w:hint="eastAsia"/>
        </w:rPr>
        <w:t>3、网络设备驱动，</w:t>
      </w:r>
    </w:p>
    <w:p w14:paraId="457ADD27" w14:textId="3B50ADFF" w:rsidR="005F446F" w:rsidRPr="00C9537B" w:rsidRDefault="005F446F" w:rsidP="00675E50">
      <w:pPr>
        <w:rPr>
          <w:rFonts w:hint="eastAsia"/>
        </w:rPr>
      </w:pPr>
      <w:r>
        <w:tab/>
      </w:r>
      <w:r>
        <w:rPr>
          <w:rFonts w:hint="eastAsia"/>
        </w:rPr>
        <w:t>一个设备不说是一定只属于某一个类型。</w:t>
      </w:r>
      <w:r w:rsidR="00621867">
        <w:rPr>
          <w:rFonts w:hint="eastAsia"/>
        </w:rPr>
        <w:t>比如U</w:t>
      </w:r>
      <w:r w:rsidR="00621867">
        <w:t>SB WIFI,SDIO WIFI</w:t>
      </w:r>
      <w:r w:rsidR="00621867">
        <w:rPr>
          <w:rFonts w:hint="eastAsia"/>
        </w:rPr>
        <w:t>，属于网络设备驱动，因为他又有U</w:t>
      </w:r>
      <w:r w:rsidR="00621867">
        <w:t>SB</w:t>
      </w:r>
      <w:r w:rsidR="00621867">
        <w:rPr>
          <w:rFonts w:hint="eastAsia"/>
        </w:rPr>
        <w:t>和S</w:t>
      </w:r>
      <w:r w:rsidR="00621867">
        <w:t>DIO</w:t>
      </w:r>
      <w:r w:rsidR="00621867">
        <w:rPr>
          <w:rFonts w:hint="eastAsia"/>
        </w:rPr>
        <w:t>，因此也属于字符设备驱动。</w:t>
      </w:r>
      <w:bookmarkStart w:id="0" w:name="_GoBack"/>
      <w:bookmarkEnd w:id="0"/>
    </w:p>
    <w:sectPr w:rsidR="005F446F" w:rsidRPr="00C95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8807" w14:textId="77777777" w:rsidR="00A30B1D" w:rsidRDefault="00A30B1D" w:rsidP="00C75C08">
      <w:r>
        <w:separator/>
      </w:r>
    </w:p>
  </w:endnote>
  <w:endnote w:type="continuationSeparator" w:id="0">
    <w:p w14:paraId="570E50C1" w14:textId="77777777" w:rsidR="00A30B1D" w:rsidRDefault="00A30B1D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AFD5" w14:textId="77777777" w:rsidR="00A30B1D" w:rsidRDefault="00A30B1D" w:rsidP="00C75C08">
      <w:r>
        <w:separator/>
      </w:r>
    </w:p>
  </w:footnote>
  <w:footnote w:type="continuationSeparator" w:id="0">
    <w:p w14:paraId="4528891E" w14:textId="77777777" w:rsidR="00A30B1D" w:rsidRDefault="00A30B1D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353F0"/>
    <w:rsid w:val="0003656B"/>
    <w:rsid w:val="000408F3"/>
    <w:rsid w:val="00041ECC"/>
    <w:rsid w:val="00050C25"/>
    <w:rsid w:val="00075C8A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1627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13B5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B767F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5F446F"/>
    <w:rsid w:val="00606032"/>
    <w:rsid w:val="006068C2"/>
    <w:rsid w:val="0060773A"/>
    <w:rsid w:val="006100E6"/>
    <w:rsid w:val="0061141E"/>
    <w:rsid w:val="00615EE5"/>
    <w:rsid w:val="00616B58"/>
    <w:rsid w:val="00616FB6"/>
    <w:rsid w:val="00621867"/>
    <w:rsid w:val="00622DC1"/>
    <w:rsid w:val="00623092"/>
    <w:rsid w:val="00623221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40DC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251D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7C74"/>
    <w:rsid w:val="0085176F"/>
    <w:rsid w:val="00852CC3"/>
    <w:rsid w:val="00857185"/>
    <w:rsid w:val="00857C81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6347"/>
    <w:rsid w:val="009866D0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9F1EB0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6B9F"/>
    <w:rsid w:val="00A20162"/>
    <w:rsid w:val="00A20BA1"/>
    <w:rsid w:val="00A26121"/>
    <w:rsid w:val="00A30553"/>
    <w:rsid w:val="00A30B1D"/>
    <w:rsid w:val="00A32CE8"/>
    <w:rsid w:val="00A335BE"/>
    <w:rsid w:val="00A34CCA"/>
    <w:rsid w:val="00A37196"/>
    <w:rsid w:val="00A37564"/>
    <w:rsid w:val="00A42951"/>
    <w:rsid w:val="00A469CF"/>
    <w:rsid w:val="00A470DA"/>
    <w:rsid w:val="00A50F47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2FF0"/>
    <w:rsid w:val="00B0625C"/>
    <w:rsid w:val="00B13823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06386"/>
    <w:rsid w:val="00C163CD"/>
    <w:rsid w:val="00C22493"/>
    <w:rsid w:val="00C23542"/>
    <w:rsid w:val="00C24848"/>
    <w:rsid w:val="00C24D42"/>
    <w:rsid w:val="00C25156"/>
    <w:rsid w:val="00C27474"/>
    <w:rsid w:val="00C3107D"/>
    <w:rsid w:val="00C368F3"/>
    <w:rsid w:val="00C36961"/>
    <w:rsid w:val="00C420C4"/>
    <w:rsid w:val="00C45B94"/>
    <w:rsid w:val="00C4721D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537B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22DCA"/>
    <w:rsid w:val="00E247A7"/>
    <w:rsid w:val="00E2614D"/>
    <w:rsid w:val="00E27AF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188E"/>
    <w:rsid w:val="00EC22A3"/>
    <w:rsid w:val="00EC2365"/>
    <w:rsid w:val="00EC53E5"/>
    <w:rsid w:val="00EC6FE1"/>
    <w:rsid w:val="00EC734F"/>
    <w:rsid w:val="00ED0D3B"/>
    <w:rsid w:val="00ED22FF"/>
    <w:rsid w:val="00ED2574"/>
    <w:rsid w:val="00ED2F22"/>
    <w:rsid w:val="00ED5716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E5B"/>
    <w:rsid w:val="00F713D1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454-D373-4F4A-8C17-A9ADA7E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12</cp:revision>
  <dcterms:created xsi:type="dcterms:W3CDTF">2019-06-22T10:22:00Z</dcterms:created>
  <dcterms:modified xsi:type="dcterms:W3CDTF">2019-11-22T13:19:00Z</dcterms:modified>
</cp:coreProperties>
</file>